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="00180B29">
        <w:rPr>
          <w:sz w:val="40"/>
          <w:szCs w:val="40"/>
        </w:rPr>
        <w:t>2676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D91518" w:rsidRPr="00E829AB">
        <w:rPr>
          <w:sz w:val="40"/>
          <w:szCs w:val="40"/>
        </w:rPr>
        <w:t>4</w:t>
      </w:r>
      <w:r w:rsidR="00180B29">
        <w:rPr>
          <w:sz w:val="40"/>
          <w:szCs w:val="40"/>
        </w:rPr>
        <w:t>1</w:t>
      </w:r>
      <w:r w:rsidR="0084074E" w:rsidRPr="0084074E">
        <w:rPr>
          <w:sz w:val="40"/>
          <w:szCs w:val="40"/>
        </w:rPr>
        <w:t xml:space="preserve"> 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Default="004A30B0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C753FF" w:rsidRDefault="00C753FF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C753FF" w:rsidRDefault="00C753FF" w:rsidP="00D70DDD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4B7B5A" wp14:editId="598FEF3E">
            <wp:extent cx="4747149" cy="388483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149" cy="38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180B29" w:rsidP="00F9172F">
            <w:pPr>
              <w:tabs>
                <w:tab w:val="left" w:pos="284"/>
                <w:tab w:val="left" w:pos="1217"/>
              </w:tabs>
            </w:pPr>
            <w:r>
              <w:t>Неограниченное число часов наработки при полной нагрузке на протяжении 100 % времени работы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F9172F" w:rsidRPr="00AE4B06" w:rsidRDefault="00180B29" w:rsidP="00180B29">
            <w:pPr>
              <w:tabs>
                <w:tab w:val="left" w:pos="284"/>
                <w:tab w:val="left" w:pos="1217"/>
              </w:tabs>
            </w:pPr>
            <w:r>
              <w:t>6</w:t>
            </w:r>
            <w:r w:rsidR="00F9172F">
              <w:t xml:space="preserve"> цилиндров, </w:t>
            </w:r>
            <w:r>
              <w:t>рядное</w:t>
            </w:r>
            <w:r w:rsidR="00F9172F">
              <w:t xml:space="preserve"> расположение, со сменными  втулками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Одноступенчатый турбокомпрессор, с </w:t>
            </w:r>
            <w:proofErr w:type="spellStart"/>
            <w:r>
              <w:t>интеркулером</w:t>
            </w:r>
            <w:proofErr w:type="spellEnd"/>
            <w:r>
              <w:t xml:space="preserve">, с перепускной заслонкой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хлаждения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, пластинчатый теплообменник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истема впрыска топлива </w:t>
            </w:r>
            <w:r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3562CF">
              <w:t xml:space="preserve"> </w:t>
            </w:r>
            <w:r>
              <w:rPr>
                <w:lang w:val="en-US"/>
              </w:rPr>
              <w:t>Rail</w:t>
            </w:r>
            <w:r w:rsidRPr="003562CF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>
              <w:t>-регуляторо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</w:t>
            </w:r>
            <w:r w:rsidR="00180B29">
              <w:t>нзисторным регулятором, 28</w:t>
            </w:r>
            <w:proofErr w:type="gramStart"/>
            <w:r w:rsidR="00180B29">
              <w:t xml:space="preserve"> В</w:t>
            </w:r>
            <w:proofErr w:type="gramEnd"/>
            <w:r w:rsidR="00180B29">
              <w:t>; 11</w:t>
            </w:r>
            <w:r>
              <w:t xml:space="preserve">0 А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  <w:proofErr w:type="gramStart"/>
            <w:r w:rsidR="00C753FF"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тартер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 w:rsidR="00180B29">
              <w:t>В</w:t>
            </w:r>
            <w:proofErr w:type="gramEnd"/>
            <w:r w:rsidR="00180B29">
              <w:t>; 5.5</w:t>
            </w:r>
            <w:r>
              <w:t xml:space="preserve"> кВт</w:t>
            </w:r>
          </w:p>
        </w:tc>
      </w:tr>
      <w:tr w:rsidR="00D91518" w:rsidRPr="00AE4B06" w:rsidTr="00F9172F">
        <w:tc>
          <w:tcPr>
            <w:tcW w:w="3652" w:type="dxa"/>
          </w:tcPr>
          <w:p w:rsidR="00D91518" w:rsidRDefault="00D91518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Отбор мощност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91518" w:rsidRDefault="00D91518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ервис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C753FF" w:rsidRPr="00D91518" w:rsidRDefault="00C753F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сурс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rPr>
                <w:lang w:val="en-US"/>
              </w:rPr>
              <w:t>PTO</w:t>
            </w:r>
            <w:r w:rsidRPr="00D91518">
              <w:t xml:space="preserve"> </w:t>
            </w:r>
            <w:r>
              <w:t>насос отбора мощности 16см3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>600 часов замена масла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>Наработка до первой частичной разборки 18 000 моточасов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 xml:space="preserve">Наработка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кап</w:t>
            </w:r>
            <w:proofErr w:type="gramEnd"/>
            <w:r>
              <w:t xml:space="preserve"> ремонта 36 000 моточасов</w:t>
            </w:r>
          </w:p>
          <w:p w:rsidR="00D91518" w:rsidRP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 xml:space="preserve">Полный моторесурс составляет </w:t>
            </w:r>
            <w:r w:rsidR="00C753FF">
              <w:t>54 000 моточасов</w:t>
            </w:r>
          </w:p>
        </w:tc>
      </w:tr>
    </w:tbl>
    <w:p w:rsidR="00F9172F" w:rsidRPr="00F9172F" w:rsidRDefault="00F9172F" w:rsidP="00D70DDD">
      <w:pPr>
        <w:tabs>
          <w:tab w:val="left" w:pos="284"/>
          <w:tab w:val="left" w:pos="1217"/>
        </w:tabs>
        <w:spacing w:after="0"/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lastRenderedPageBreak/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D91518" w:rsidRDefault="00D91518" w:rsidP="0089061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Pr="00D91518" w:rsidRDefault="00D91518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32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Pr="00D91518" w:rsidRDefault="00D91518" w:rsidP="0089061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D91518" w:rsidRDefault="00D91518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16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8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875196" w:rsidP="00E829AB">
            <w:pPr>
              <w:tabs>
                <w:tab w:val="left" w:pos="284"/>
              </w:tabs>
              <w:jc w:val="center"/>
            </w:pPr>
            <w:r>
              <w:t>1</w:t>
            </w:r>
            <w:r w:rsidR="00E829AB">
              <w:t>0</w:t>
            </w:r>
            <w:r>
              <w:t>00-16</w:t>
            </w:r>
            <w:r w:rsidR="00840E33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7</w:t>
            </w:r>
            <w:r w:rsidR="00840E33">
              <w:t>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Pr="00D91518" w:rsidRDefault="00D91518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49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75196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75196" w:rsidP="00523C49">
            <w:pPr>
              <w:jc w:val="center"/>
            </w:pPr>
            <w:r>
              <w:t>9,96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E829AB" w:rsidRDefault="009F4EBB" w:rsidP="00E829AB">
            <w:pPr>
              <w:jc w:val="center"/>
            </w:pPr>
            <w:r>
              <w:t>2</w:t>
            </w:r>
            <w:r w:rsidR="00D91518">
              <w:rPr>
                <w:lang w:val="en-US"/>
              </w:rPr>
              <w:t>1</w:t>
            </w:r>
            <w:r w:rsidR="00E829AB">
              <w:t>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E829AB" w:rsidRDefault="00D91518" w:rsidP="00E829AB">
            <w:pPr>
              <w:jc w:val="center"/>
            </w:pPr>
            <w:r>
              <w:rPr>
                <w:lang w:val="en-US"/>
              </w:rPr>
              <w:t>6</w:t>
            </w:r>
            <w:r w:rsidR="00E829AB">
              <w:t>8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40E33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F9172F" w:rsidP="00E6100B">
            <w:pPr>
              <w:rPr>
                <w:b/>
                <w:u w:val="single"/>
              </w:rPr>
            </w:pPr>
            <w:r>
              <w:t xml:space="preserve">       </w:t>
            </w:r>
            <w:r w:rsidR="00E6100B">
              <w:t xml:space="preserve">      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95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C753FF" w:rsidP="00E829AB">
            <w:pPr>
              <w:jc w:val="center"/>
            </w:pPr>
            <w:r>
              <w:t>14</w:t>
            </w:r>
            <w:r w:rsidR="00E829AB">
              <w:t>5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40E33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40E33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829AB" w:rsidP="00112503">
            <w:pPr>
              <w:jc w:val="center"/>
            </w:pPr>
            <w:r>
              <w:t>30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C753FF" w:rsidP="00E829AB">
            <w:pPr>
              <w:jc w:val="center"/>
            </w:pPr>
            <w:r>
              <w:t>16</w:t>
            </w:r>
            <w:r w:rsidR="00E829AB">
              <w:t>5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6100B" w:rsidP="00112503">
            <w:pPr>
              <w:jc w:val="center"/>
            </w:pPr>
            <w:r>
              <w:t>20/</w:t>
            </w:r>
            <w:r w:rsidR="00840E33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C753FF" w:rsidP="00E829AB">
            <w:pPr>
              <w:jc w:val="center"/>
            </w:pPr>
            <w:r>
              <w:t>3</w:t>
            </w:r>
            <w:r w:rsidR="00E829AB">
              <w:t>6</w:t>
            </w:r>
            <w:r>
              <w:t>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C753FF" w:rsidP="00E829AB">
            <w:pPr>
              <w:jc w:val="center"/>
            </w:pPr>
            <w:r>
              <w:t>1</w:t>
            </w:r>
            <w:r w:rsidR="00E829AB">
              <w:t>9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C753FF" w:rsidP="00112503">
            <w:pPr>
              <w:jc w:val="center"/>
            </w:pPr>
            <w:r>
              <w:t>15</w:t>
            </w:r>
            <w:r w:rsidR="00875196"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C753FF" w:rsidP="00E829AB">
            <w:pPr>
              <w:jc w:val="center"/>
            </w:pPr>
            <w:r>
              <w:t>5</w:t>
            </w:r>
            <w:r w:rsidR="00E829AB"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875196" w:rsidP="00112503">
            <w:pPr>
              <w:jc w:val="center"/>
            </w:pPr>
            <w:r>
              <w:t>26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75196" w:rsidP="00ED3F9E">
            <w:pPr>
              <w:jc w:val="center"/>
            </w:pPr>
            <w:r>
              <w:t>121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711F10" w:rsidRPr="00E829AB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lastRenderedPageBreak/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ED3F9E" w:rsidP="009B37A5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</w:tbl>
    <w:p w:rsidR="00E829AB" w:rsidRDefault="00C753FF" w:rsidP="0028379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829AB">
        <w:rPr>
          <w:noProof/>
          <w:lang w:eastAsia="ru-RU"/>
        </w:rPr>
        <w:drawing>
          <wp:inline distT="0" distB="0" distL="0" distR="0" wp14:anchorId="59F79994" wp14:editId="0ACBB675">
            <wp:extent cx="4991100" cy="634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AB" w:rsidRDefault="00E829AB" w:rsidP="00E829A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829AB" w:rsidRDefault="00E829AB" w:rsidP="00E829AB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Массогабаритные показател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E829AB" w:rsidTr="009F2A49">
        <w:trPr>
          <w:trHeight w:val="2703"/>
        </w:trPr>
        <w:tc>
          <w:tcPr>
            <w:tcW w:w="7054" w:type="dxa"/>
          </w:tcPr>
          <w:p w:rsidR="00E829AB" w:rsidRDefault="00E829AB" w:rsidP="009F2A4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072530" wp14:editId="052A6C65">
                  <wp:extent cx="3647767" cy="14525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16" cy="14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829AB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98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E829AB" w:rsidRPr="00B560B2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829AB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79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E829AB" w:rsidRPr="00B560B2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829AB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09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E829AB" w:rsidRPr="00B560B2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829AB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67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E829AB" w:rsidRPr="00B560B2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829AB" w:rsidRPr="00B560B2" w:rsidRDefault="00E829AB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52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E829AB" w:rsidRPr="00B560B2" w:rsidRDefault="00E829AB" w:rsidP="009F2A49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215 кг</w:t>
            </w:r>
          </w:p>
        </w:tc>
      </w:tr>
    </w:tbl>
    <w:p w:rsidR="00E829AB" w:rsidRDefault="00E829AB" w:rsidP="00E829AB">
      <w:pPr>
        <w:jc w:val="center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еские данные могут быть изменены.</w:t>
      </w:r>
      <w:r w:rsidRPr="00B560B2">
        <w:t xml:space="preserve"> </w:t>
      </w:r>
    </w:p>
    <w:p w:rsidR="00E829AB" w:rsidRPr="00B560B2" w:rsidRDefault="00E829AB" w:rsidP="00E829AB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); воздуха, влажность воздуха 60%. Максимально допустимая температура забортной воды 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5 K (32 градусов по Цельсию). </w:t>
      </w:r>
    </w:p>
    <w:p w:rsidR="00C753FF" w:rsidRDefault="00C753FF" w:rsidP="00283799">
      <w:pPr>
        <w:jc w:val="center"/>
        <w:rPr>
          <w:noProof/>
          <w:lang w:eastAsia="ru-RU"/>
        </w:rPr>
      </w:pPr>
    </w:p>
    <w:sectPr w:rsidR="00C753FF" w:rsidSect="00D70DDD">
      <w:headerReference w:type="default" r:id="rId11"/>
      <w:footerReference w:type="default" r:id="rId12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18" w:rsidRDefault="00D91518" w:rsidP="00AE4B06">
      <w:pPr>
        <w:spacing w:after="0" w:line="240" w:lineRule="auto"/>
      </w:pPr>
      <w:r>
        <w:separator/>
      </w:r>
    </w:p>
  </w:endnote>
  <w:endnote w:type="continuationSeparator" w:id="0">
    <w:p w:rsidR="00D91518" w:rsidRDefault="00D91518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D91518" w:rsidRDefault="00D915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4E">
          <w:rPr>
            <w:noProof/>
          </w:rPr>
          <w:t>4</w:t>
        </w:r>
        <w:r>
          <w:fldChar w:fldCharType="end"/>
        </w:r>
      </w:p>
    </w:sdtContent>
  </w:sdt>
  <w:p w:rsidR="00D91518" w:rsidRDefault="00D915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18" w:rsidRDefault="00D91518" w:rsidP="00AE4B06">
      <w:pPr>
        <w:spacing w:after="0" w:line="240" w:lineRule="auto"/>
      </w:pPr>
      <w:r>
        <w:separator/>
      </w:r>
    </w:p>
  </w:footnote>
  <w:footnote w:type="continuationSeparator" w:id="0">
    <w:p w:rsidR="00D91518" w:rsidRDefault="00D91518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18" w:rsidRPr="00314C43" w:rsidRDefault="00D91518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5DA56460" wp14:editId="2D089A88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</w:t>
    </w:r>
    <w:r>
      <w:rPr>
        <w:b/>
        <w:sz w:val="24"/>
        <w:szCs w:val="24"/>
      </w:rPr>
      <w:t>676</w:t>
    </w:r>
    <w:r>
      <w:rPr>
        <w:b/>
        <w:sz w:val="24"/>
        <w:szCs w:val="24"/>
        <w:lang w:val="en-US"/>
      </w:rPr>
      <w:t>LE4</w:t>
    </w:r>
    <w:r w:rsidR="00C753FF">
      <w:rPr>
        <w:b/>
        <w:sz w:val="24"/>
        <w:szCs w:val="24"/>
      </w:rPr>
      <w:t>4</w:t>
    </w:r>
    <w:r>
      <w:rPr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57DE7"/>
    <w:rsid w:val="00180B29"/>
    <w:rsid w:val="00283799"/>
    <w:rsid w:val="00314C43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60BC4"/>
    <w:rsid w:val="005F7712"/>
    <w:rsid w:val="006A434E"/>
    <w:rsid w:val="006D1E39"/>
    <w:rsid w:val="00711F10"/>
    <w:rsid w:val="007558B6"/>
    <w:rsid w:val="00772A93"/>
    <w:rsid w:val="00836D31"/>
    <w:rsid w:val="0084074E"/>
    <w:rsid w:val="00840E33"/>
    <w:rsid w:val="00872C32"/>
    <w:rsid w:val="00875196"/>
    <w:rsid w:val="0089061D"/>
    <w:rsid w:val="008F2C10"/>
    <w:rsid w:val="009161A5"/>
    <w:rsid w:val="00986311"/>
    <w:rsid w:val="009B37A5"/>
    <w:rsid w:val="009E72BF"/>
    <w:rsid w:val="009F4EBB"/>
    <w:rsid w:val="009F709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21945"/>
    <w:rsid w:val="00C32E38"/>
    <w:rsid w:val="00C606CB"/>
    <w:rsid w:val="00C753FF"/>
    <w:rsid w:val="00C76BE3"/>
    <w:rsid w:val="00D07AAA"/>
    <w:rsid w:val="00D41B75"/>
    <w:rsid w:val="00D70DDD"/>
    <w:rsid w:val="00D91518"/>
    <w:rsid w:val="00DC072B"/>
    <w:rsid w:val="00DC6150"/>
    <w:rsid w:val="00DD148C"/>
    <w:rsid w:val="00E6100B"/>
    <w:rsid w:val="00E829AB"/>
    <w:rsid w:val="00ED3F9E"/>
    <w:rsid w:val="00F9172F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5860-4AB4-43C9-BB6C-F2EB2FEA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DBF7.dotm</Template>
  <TotalTime>87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0</cp:revision>
  <cp:lastPrinted>2018-03-20T14:22:00Z</cp:lastPrinted>
  <dcterms:created xsi:type="dcterms:W3CDTF">2012-06-20T12:10:00Z</dcterms:created>
  <dcterms:modified xsi:type="dcterms:W3CDTF">2018-03-20T14:22:00Z</dcterms:modified>
</cp:coreProperties>
</file>